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9605" w14:textId="1D263F70" w:rsidR="00A853CE" w:rsidRDefault="00D031FC">
      <w:pPr>
        <w:rPr>
          <w:rFonts w:ascii="Times New Roman" w:hAnsi="Times New Roman" w:cs="Times New Roman"/>
        </w:rPr>
      </w:pPr>
      <w:r>
        <w:t>DKO.2111.3</w:t>
      </w:r>
      <w:r w:rsidR="00F92046">
        <w:t>.2023</w:t>
      </w:r>
      <w:r w:rsidR="00F92046">
        <w:tab/>
      </w:r>
      <w:r w:rsidR="00F92046">
        <w:tab/>
      </w:r>
      <w:r w:rsidR="00F92046">
        <w:tab/>
      </w:r>
      <w:r w:rsidR="00F92046">
        <w:tab/>
      </w:r>
      <w:r w:rsidR="00F92046">
        <w:tab/>
      </w:r>
      <w:r w:rsidR="00F92046">
        <w:tab/>
      </w:r>
      <w:r w:rsidR="00F92046">
        <w:rPr>
          <w:rFonts w:ascii="Times New Roman" w:hAnsi="Times New Roman" w:cs="Times New Roman"/>
        </w:rPr>
        <w:t xml:space="preserve">Tomaszów </w:t>
      </w:r>
      <w:proofErr w:type="spellStart"/>
      <w:r w:rsidR="00F92046">
        <w:rPr>
          <w:rFonts w:ascii="Times New Roman" w:hAnsi="Times New Roman" w:cs="Times New Roman"/>
        </w:rPr>
        <w:t>Maz</w:t>
      </w:r>
      <w:proofErr w:type="spellEnd"/>
      <w:r w:rsidR="00F92046">
        <w:rPr>
          <w:rFonts w:ascii="Times New Roman" w:hAnsi="Times New Roman" w:cs="Times New Roman"/>
        </w:rPr>
        <w:t xml:space="preserve">., </w:t>
      </w:r>
      <w:r w:rsidR="005B664B">
        <w:rPr>
          <w:rFonts w:ascii="Times New Roman" w:hAnsi="Times New Roman" w:cs="Times New Roman"/>
        </w:rPr>
        <w:t>03.10</w:t>
      </w:r>
      <w:r w:rsidR="00F92046">
        <w:rPr>
          <w:rFonts w:ascii="Times New Roman" w:hAnsi="Times New Roman" w:cs="Times New Roman"/>
        </w:rPr>
        <w:t>.2023</w:t>
      </w:r>
      <w:r w:rsidR="005B664B">
        <w:rPr>
          <w:rFonts w:ascii="Times New Roman" w:hAnsi="Times New Roman" w:cs="Times New Roman"/>
        </w:rPr>
        <w:t xml:space="preserve"> </w:t>
      </w:r>
      <w:r w:rsidR="00F92046">
        <w:rPr>
          <w:rFonts w:ascii="Times New Roman" w:hAnsi="Times New Roman" w:cs="Times New Roman"/>
        </w:rPr>
        <w:t>r.</w:t>
      </w:r>
    </w:p>
    <w:p w14:paraId="290213C3" w14:textId="77777777" w:rsidR="00A853CE" w:rsidRDefault="00A853CE">
      <w:pPr>
        <w:rPr>
          <w:rFonts w:ascii="Times New Roman" w:hAnsi="Times New Roman" w:cs="Times New Roman"/>
        </w:rPr>
      </w:pPr>
    </w:p>
    <w:p w14:paraId="4FBCE06D" w14:textId="77777777" w:rsidR="00A853CE" w:rsidRDefault="007C35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Nr 3/</w:t>
      </w:r>
      <w:r w:rsidR="00F92046">
        <w:rPr>
          <w:rFonts w:ascii="Times New Roman" w:hAnsi="Times New Roman" w:cs="Times New Roman"/>
          <w:b/>
        </w:rPr>
        <w:t xml:space="preserve">2023 o naborze na wolne stanowisko urzędnicze w Centrum Usług Wspólnych Gminy Miasto Tomaszów Mazowiecki </w:t>
      </w:r>
    </w:p>
    <w:p w14:paraId="5B5BF290" w14:textId="77777777" w:rsidR="00CD4113" w:rsidRDefault="00CD411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A853CE" w14:paraId="6515A479" w14:textId="77777777">
        <w:trPr>
          <w:jc w:val="center"/>
        </w:trPr>
        <w:tc>
          <w:tcPr>
            <w:tcW w:w="2011" w:type="dxa"/>
          </w:tcPr>
          <w:p w14:paraId="1BFAA578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14:paraId="79AAA756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Plac T. Kościuszki 24, 97-200 Tomaszów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22E277AB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853CE" w14:paraId="1E2707CC" w14:textId="77777777">
        <w:trPr>
          <w:jc w:val="center"/>
        </w:trPr>
        <w:tc>
          <w:tcPr>
            <w:tcW w:w="2011" w:type="dxa"/>
          </w:tcPr>
          <w:p w14:paraId="0A53AF7F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14:paraId="47804014" w14:textId="77777777" w:rsidR="00A853CE" w:rsidRDefault="00F9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 </w:t>
            </w:r>
          </w:p>
        </w:tc>
      </w:tr>
      <w:tr w:rsidR="00A853CE" w14:paraId="73F27249" w14:textId="77777777">
        <w:trPr>
          <w:jc w:val="center"/>
        </w:trPr>
        <w:tc>
          <w:tcPr>
            <w:tcW w:w="2011" w:type="dxa"/>
          </w:tcPr>
          <w:p w14:paraId="5A62F05A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14:paraId="20ABA555" w14:textId="77777777" w:rsidR="00A853CE" w:rsidRDefault="00F9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53CE" w14:paraId="19688ECB" w14:textId="77777777">
        <w:trPr>
          <w:jc w:val="center"/>
        </w:trPr>
        <w:tc>
          <w:tcPr>
            <w:tcW w:w="2011" w:type="dxa"/>
          </w:tcPr>
          <w:p w14:paraId="37175481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Wymagania związane ze stanowiskiem – </w:t>
            </w:r>
            <w:r>
              <w:rPr>
                <w:rFonts w:ascii="Times New Roman" w:hAnsi="Times New Roman" w:cs="Times New Roman"/>
                <w:u w:val="single"/>
              </w:rPr>
              <w:t>niezbędne</w:t>
            </w:r>
          </w:p>
          <w:p w14:paraId="1511A79E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61580833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3F8863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5FFB1B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311D0A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33E77E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44A4F7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ia związane ze stanowiskiem - </w:t>
            </w:r>
            <w:r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14:paraId="5379698D" w14:textId="43DBD0F0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ykształcenie wyższe, średnie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73D32D8C" w14:textId="62EB62D3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  posiadanie co najmniej trzyletniego</w:t>
            </w:r>
            <w:r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żu pracy</w:t>
            </w:r>
            <w:r w:rsidR="00A17F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874036" w14:textId="77777777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posiadanie obywatelstwa polskiego z zastrzeżeniem art.11 ust 2 i 3  </w:t>
            </w:r>
          </w:p>
          <w:p w14:paraId="6AB6FDE7" w14:textId="7B3B181C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ustawy z dnia 21 listopada 2008 roku o pracownikach samorządowych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09378028" w14:textId="77777777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posiadanie pełnej zdolności do czynności prawnych oraz korzystanie </w:t>
            </w:r>
          </w:p>
          <w:p w14:paraId="313C2DF6" w14:textId="2518D3BF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z pełni praw publicznych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6CBC0F61" w14:textId="77777777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brak skazania prawomocnym wyrokiem sądu za umyślne przestępstwo </w:t>
            </w:r>
          </w:p>
          <w:p w14:paraId="05A6F45A" w14:textId="44801DAE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ścigane z oskarżenia publicznego lub umyślne przestępstwo skarbowe</w:t>
            </w:r>
            <w:r w:rsidR="00A17FD1">
              <w:rPr>
                <w:rFonts w:ascii="Times New Roman" w:hAnsi="Times New Roman" w:cs="Times New Roman"/>
              </w:rPr>
              <w:t>.</w:t>
            </w:r>
          </w:p>
          <w:p w14:paraId="70F8DAC3" w14:textId="77777777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5ED6247" w14:textId="01FF6725" w:rsidR="007C3583" w:rsidRDefault="007C3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F92046">
              <w:rPr>
                <w:rFonts w:ascii="Times New Roman" w:hAnsi="Times New Roman" w:cs="Times New Roman"/>
              </w:rPr>
              <w:t>zna</w:t>
            </w:r>
            <w:r w:rsidR="0014313D">
              <w:rPr>
                <w:rFonts w:ascii="Times New Roman" w:hAnsi="Times New Roman" w:cs="Times New Roman"/>
              </w:rPr>
              <w:t>jomość przepisó</w:t>
            </w:r>
            <w:r>
              <w:rPr>
                <w:rFonts w:ascii="Times New Roman" w:hAnsi="Times New Roman" w:cs="Times New Roman"/>
              </w:rPr>
              <w:t>w w zakresie obsługi kancelaryjn</w:t>
            </w:r>
            <w:r w:rsidR="0014313D">
              <w:rPr>
                <w:rFonts w:ascii="Times New Roman" w:hAnsi="Times New Roman" w:cs="Times New Roman"/>
              </w:rPr>
              <w:t>ej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4CC97082" w14:textId="77777777" w:rsidR="00A17FD1" w:rsidRDefault="007C3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znajomość przepisów ustawy o pracownikach samorządowych 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4EE005F3" w14:textId="4D8D5867" w:rsidR="00A853CE" w:rsidRDefault="00A17F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  znajomość przepisów ustawy- Prawo zamówień publicznych,</w:t>
            </w:r>
            <w:r w:rsidR="007C3583">
              <w:rPr>
                <w:rFonts w:ascii="Times New Roman" w:hAnsi="Times New Roman" w:cs="Times New Roman"/>
              </w:rPr>
              <w:t xml:space="preserve">                   </w:t>
            </w:r>
            <w:r w:rsidR="00F92046"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0351120C" w14:textId="0CE8F55E" w:rsidR="00A853CE" w:rsidRDefault="007C3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2046">
              <w:rPr>
                <w:rFonts w:ascii="Times New Roman" w:hAnsi="Times New Roman" w:cs="Times New Roman"/>
              </w:rPr>
              <w:t>)    umiejętność pracy w zespole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582E16DF" w14:textId="6019D3FD" w:rsidR="00A853CE" w:rsidRDefault="007C3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2046">
              <w:rPr>
                <w:rFonts w:ascii="Times New Roman" w:hAnsi="Times New Roman" w:cs="Times New Roman"/>
              </w:rPr>
              <w:t>)    umiejętność obsługi komputera</w:t>
            </w:r>
            <w:r w:rsidR="00A17FD1">
              <w:rPr>
                <w:rFonts w:ascii="Times New Roman" w:hAnsi="Times New Roman" w:cs="Times New Roman"/>
              </w:rPr>
              <w:t>,</w:t>
            </w:r>
          </w:p>
          <w:p w14:paraId="7B3051E9" w14:textId="59E67DA1" w:rsidR="00A853CE" w:rsidRDefault="007C35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2046">
              <w:rPr>
                <w:rFonts w:ascii="Times New Roman" w:hAnsi="Times New Roman" w:cs="Times New Roman"/>
              </w:rPr>
              <w:t>)    nieposzlakowana opinia</w:t>
            </w:r>
            <w:r w:rsidR="00A17FD1">
              <w:rPr>
                <w:rFonts w:ascii="Times New Roman" w:hAnsi="Times New Roman" w:cs="Times New Roman"/>
              </w:rPr>
              <w:t>.</w:t>
            </w:r>
          </w:p>
          <w:p w14:paraId="07C353E1" w14:textId="77777777" w:rsidR="00A853CE" w:rsidRDefault="00A853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B759881" w14:textId="77777777" w:rsidR="00A853CE" w:rsidRDefault="00A853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3CE" w14:paraId="150FF60B" w14:textId="77777777">
        <w:trPr>
          <w:jc w:val="center"/>
        </w:trPr>
        <w:tc>
          <w:tcPr>
            <w:tcW w:w="2011" w:type="dxa"/>
          </w:tcPr>
          <w:p w14:paraId="5B3AB406" w14:textId="77777777" w:rsidR="00A853CE" w:rsidRDefault="00F92046" w:rsidP="00D031FC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res zadań wykonywanych               na stanowisku</w:t>
            </w:r>
          </w:p>
        </w:tc>
        <w:tc>
          <w:tcPr>
            <w:tcW w:w="7051" w:type="dxa"/>
          </w:tcPr>
          <w:p w14:paraId="76191F72" w14:textId="77777777" w:rsidR="00A853CE" w:rsidRDefault="00F92046" w:rsidP="00D031FC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rzyjmowanie pism składanych przez interesantów,</w:t>
            </w:r>
          </w:p>
          <w:p w14:paraId="3CD84D61" w14:textId="271DF2FF" w:rsidR="00A853CE" w:rsidRDefault="00F92046" w:rsidP="00D031FC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owadzenie rejestrów korespondencji przychodzącej </w:t>
            </w:r>
            <w:r w:rsidR="00CD4113">
              <w:rPr>
                <w:bCs/>
                <w:sz w:val="24"/>
              </w:rPr>
              <w:br/>
            </w:r>
            <w:r>
              <w:rPr>
                <w:bCs/>
                <w:sz w:val="24"/>
              </w:rPr>
              <w:t>i wychodzącej,</w:t>
            </w:r>
          </w:p>
          <w:p w14:paraId="511D4A8B" w14:textId="77777777" w:rsidR="00A853CE" w:rsidRDefault="00F92046" w:rsidP="00D031FC">
            <w:pPr>
              <w:pStyle w:val="Stopka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gregacja poczty zgodnie z dekretacją Dyrektora CUW,</w:t>
            </w:r>
          </w:p>
          <w:p w14:paraId="6BC19B33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zekazywanie korespondencji wyznaczonym pracownikom Centrum Usług Wspólnych Gminy Miasto Tomaszów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Maz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;</w:t>
            </w:r>
          </w:p>
          <w:p w14:paraId="7D6BD229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prowadzenie ewidencji przyjętych dokumentów w poszczególnych rejestrach jednostek; </w:t>
            </w:r>
          </w:p>
          <w:p w14:paraId="2C6A589F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spółpraca z komórkami organizacyjnymi CUW oraz instytucjami zewnętrznymi w celu efektywnej realizacji zadań CUW;</w:t>
            </w:r>
          </w:p>
          <w:p w14:paraId="06D68AA1" w14:textId="42FFEC2A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bieżące śledzenie przepisów dotyczących powierzonych spraw oraz inicjowanie wprowadzania w życie wszelkich zmian wynikających </w:t>
            </w:r>
            <w:r w:rsidR="00CD4113">
              <w:rPr>
                <w:rFonts w:ascii="Times New Roman" w:hAnsi="Times New Roman" w:cs="Times New Roman"/>
                <w:szCs w:val="28"/>
              </w:rPr>
              <w:br/>
            </w:r>
            <w:r>
              <w:rPr>
                <w:rFonts w:ascii="Times New Roman" w:hAnsi="Times New Roman" w:cs="Times New Roman"/>
                <w:szCs w:val="28"/>
              </w:rPr>
              <w:t>z powszechnie obowiązujących przepisów w zakresie powierzonego zakresu czynności;</w:t>
            </w:r>
          </w:p>
          <w:p w14:paraId="6F91052C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rowadzenie korespondencji w zakresie powierzonych zadań;</w:t>
            </w:r>
          </w:p>
          <w:p w14:paraId="29805C27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wykonywanie innych prac zleconych przez przełożonych ;</w:t>
            </w:r>
          </w:p>
          <w:p w14:paraId="3C5BFEB0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stałe podnoszenie osobistych kwalifikacji zawodowych;</w:t>
            </w:r>
          </w:p>
          <w:p w14:paraId="30467A75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należyte przechowywanie dokumentów w zakresie wykonywanych czynności oraz ich archiwizowanie;</w:t>
            </w:r>
          </w:p>
          <w:p w14:paraId="1AD4B026" w14:textId="77777777" w:rsidR="00A853CE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informowanie przełożonego o postępie i wynikach prac oraz napotykanych trudnościach;</w:t>
            </w:r>
          </w:p>
          <w:p w14:paraId="6C766CE1" w14:textId="77777777" w:rsidR="00A853CE" w:rsidRPr="00356063" w:rsidRDefault="00F92046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prowadzenie księgi druków ścisłeg</w:t>
            </w:r>
            <w:r w:rsidR="0014313D">
              <w:rPr>
                <w:rFonts w:ascii="Times New Roman" w:hAnsi="Times New Roman" w:cs="Times New Roman"/>
                <w:szCs w:val="28"/>
              </w:rPr>
              <w:t>o zarachowania;</w:t>
            </w:r>
          </w:p>
          <w:p w14:paraId="0A154411" w14:textId="092E21B2" w:rsidR="00356063" w:rsidRDefault="00356063" w:rsidP="00D031FC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szCs w:val="28"/>
              </w:rPr>
            </w:pPr>
            <w:r>
              <w:rPr>
                <w:szCs w:val="28"/>
              </w:rPr>
              <w:t>prowadzenie spraw związanych z zamówieniami publicznymi CUW;</w:t>
            </w:r>
          </w:p>
          <w:p w14:paraId="163BF418" w14:textId="1988CB58" w:rsidR="00A853CE" w:rsidRPr="00A17FD1" w:rsidRDefault="00A17FD1" w:rsidP="00A17FD1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szCs w:val="28"/>
              </w:rPr>
            </w:pPr>
            <w:r>
              <w:rPr>
                <w:szCs w:val="28"/>
              </w:rPr>
              <w:t>pomoc w zakresie prowadzenia ewidencji majątku w systemie komputerowym Firmy PIRXON.</w:t>
            </w:r>
          </w:p>
        </w:tc>
      </w:tr>
      <w:tr w:rsidR="00A853CE" w14:paraId="103D2474" w14:textId="77777777">
        <w:trPr>
          <w:jc w:val="center"/>
        </w:trPr>
        <w:tc>
          <w:tcPr>
            <w:tcW w:w="2011" w:type="dxa"/>
          </w:tcPr>
          <w:p w14:paraId="205EB5C0" w14:textId="6F13E4B1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formacja </w:t>
            </w:r>
            <w:r w:rsidR="00CD41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warunkach pracy na stanowisku</w:t>
            </w:r>
          </w:p>
        </w:tc>
        <w:tc>
          <w:tcPr>
            <w:tcW w:w="7051" w:type="dxa"/>
          </w:tcPr>
          <w:p w14:paraId="6C6F519A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Pomieszczenia nie są dostępne dla osób z dysfunkcją narządów ruchu</w:t>
            </w:r>
          </w:p>
          <w:p w14:paraId="059A6C65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)    Praca przy komputerze</w:t>
            </w:r>
          </w:p>
        </w:tc>
      </w:tr>
      <w:tr w:rsidR="00A853CE" w14:paraId="6D91D056" w14:textId="77777777">
        <w:trPr>
          <w:jc w:val="center"/>
        </w:trPr>
        <w:tc>
          <w:tcPr>
            <w:tcW w:w="2011" w:type="dxa"/>
          </w:tcPr>
          <w:p w14:paraId="14AC2DBE" w14:textId="6939478B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cja </w:t>
            </w:r>
            <w:r w:rsidR="00CD41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wskaźniku zatrudnienia osób niepełnosprawnych w Centrum Usług Wspólnych Gminy Miasto Tomaszów Mazowiecki                     w miesiącu poprzedzającym datę publikacji niniejszego ogłoszenia </w:t>
            </w:r>
          </w:p>
        </w:tc>
        <w:tc>
          <w:tcPr>
            <w:tcW w:w="7051" w:type="dxa"/>
          </w:tcPr>
          <w:p w14:paraId="2C637CF5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FBD9FE9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8ACB6D7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4EF2010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ADC400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79452B0F" w14:textId="77777777" w:rsidR="00A853CE" w:rsidRDefault="00F920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6%</w:t>
            </w:r>
          </w:p>
        </w:tc>
      </w:tr>
      <w:tr w:rsidR="00A853CE" w14:paraId="286C1EAF" w14:textId="77777777">
        <w:trPr>
          <w:jc w:val="center"/>
        </w:trPr>
        <w:tc>
          <w:tcPr>
            <w:tcW w:w="2011" w:type="dxa"/>
          </w:tcPr>
          <w:p w14:paraId="0DF2770B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14:paraId="29CDA7F4" w14:textId="71755899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motywacyjny, życiorys (CV), kserokopie dokumentów poświadczające wykształcenie, kserokopie świadectw pracy (zaświadczenie pracodawcy                     o aktualnym zatrudnieniu), kserokopie dokumentów potwierdzających dodatkowe kwalifikacje, kserokopie zaświadczeń o ukończonych kursach, szkoleniach, oryginał kwestionariusza osobowego, oświadczenie, że kandydat nie był skazany prawomocnym wyrokiem sądu za umyślne przestępstwo ścigane z oskarżenia publicznego lub umyślne przestępstwo skarbowe (zaświadczenie dostarczone przed nawiązaniem stosunku pracy), oświadczenie o pełnej zdolności do czynności prawnych oraz korzystanie </w:t>
            </w:r>
            <w:r w:rsidR="00CD41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pełni praw publicznych. </w:t>
            </w:r>
          </w:p>
          <w:p w14:paraId="51B11601" w14:textId="5FBE03C0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łożone dokumenty aplikacyjne zawierające inne dane osobowe niż dopuszczone do przetwarzania przez przepisy prawa pracy, należy opatrzyć klauzulą: „Wyrażam zgodę na przetwarzanie danych osobowych zawartych </w:t>
            </w:r>
            <w:r w:rsidR="00CD41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mojej ofercie pracy dla potrzeb niezbędnych do realizacji procesu rekrutacji zgodnie z Rozporządzeniem Parlamentu Europejskiego  i Rady (UE) 2016/679 z dnia 27 kwietnia 2016r. w sprawie ochrony osób fizycznych w związku </w:t>
            </w:r>
            <w:r w:rsidR="00CD411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z przetwarzaniem danych osobowych i w sprawie swobodnego przepływu takich danych oraz uchylenia dyrektywy 95/46/WE (ogólne rozporządzenie                o ochronie danych)  Dz.U.UE.L.2016.119.1. oraz z ustawą z dnia 21.11.2008r.                          o pracownikach samorządowych (Dz.U. z 2022r. poz. 530 z </w:t>
            </w:r>
            <w:proofErr w:type="spellStart"/>
            <w:r>
              <w:rPr>
                <w:rFonts w:ascii="Times New Roman" w:hAnsi="Times New Roman" w:cs="Times New Roman"/>
              </w:rPr>
              <w:t>późn</w:t>
            </w:r>
            <w:proofErr w:type="spellEnd"/>
            <w:r>
              <w:rPr>
                <w:rFonts w:ascii="Times New Roman" w:hAnsi="Times New Roman" w:cs="Times New Roman"/>
              </w:rPr>
              <w:t>. zm.).</w:t>
            </w:r>
          </w:p>
          <w:p w14:paraId="11A60074" w14:textId="77777777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53CE" w14:paraId="31059FF5" w14:textId="77777777">
        <w:trPr>
          <w:jc w:val="center"/>
        </w:trPr>
        <w:tc>
          <w:tcPr>
            <w:tcW w:w="2011" w:type="dxa"/>
          </w:tcPr>
          <w:p w14:paraId="56E1F06C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14:paraId="34D138B3" w14:textId="50724C06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Kancelarii Centrum Usług Wspólnych Gminy Miasto Tomaszów Mazowiecki lub przesłać pocztą (liczy się data wpływu do CUW) na adres: Centrum Usług Wspólnych Gminy Miasto Tomaszów Mazowiecki, ul Plac T. Kościuszki 24, 97-200 Tomaszów </w:t>
            </w:r>
            <w:proofErr w:type="spellStart"/>
            <w:r>
              <w:rPr>
                <w:rFonts w:ascii="Times New Roman" w:hAnsi="Times New Roman" w:cs="Times New Roman"/>
              </w:rPr>
              <w:t>Maz</w:t>
            </w:r>
            <w:proofErr w:type="spellEnd"/>
            <w:r>
              <w:rPr>
                <w:rFonts w:ascii="Times New Roman" w:hAnsi="Times New Roman" w:cs="Times New Roman"/>
              </w:rPr>
              <w:t xml:space="preserve">., w terminie do </w:t>
            </w:r>
            <w:r w:rsidRPr="005B664B">
              <w:rPr>
                <w:rFonts w:ascii="Times New Roman" w:hAnsi="Times New Roman" w:cs="Times New Roman"/>
              </w:rPr>
              <w:t xml:space="preserve">dnia </w:t>
            </w:r>
            <w:r w:rsidR="005B664B" w:rsidRPr="005B664B">
              <w:rPr>
                <w:rFonts w:ascii="Times New Roman" w:hAnsi="Times New Roman" w:cs="Times New Roman"/>
                <w:b/>
                <w:bCs/>
              </w:rPr>
              <w:t>13.10.</w:t>
            </w:r>
            <w:r w:rsidRPr="005B664B">
              <w:rPr>
                <w:rFonts w:ascii="Times New Roman" w:hAnsi="Times New Roman" w:cs="Times New Roman"/>
                <w:b/>
                <w:bCs/>
              </w:rPr>
              <w:t>2023</w:t>
            </w:r>
            <w:r w:rsidR="005B66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B664B">
              <w:rPr>
                <w:rFonts w:ascii="Times New Roman" w:hAnsi="Times New Roman" w:cs="Times New Roman"/>
                <w:b/>
                <w:bCs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790038" w14:textId="77777777" w:rsidR="00A853CE" w:rsidRDefault="00F920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dokumenty aplikacyjne z dopiskiem „Nabór na wolne st</w:t>
            </w:r>
            <w:r w:rsidR="0014313D">
              <w:rPr>
                <w:rFonts w:ascii="Times New Roman" w:hAnsi="Times New Roman" w:cs="Times New Roman"/>
              </w:rPr>
              <w:t>anowisko  pracy, ogłoszenie nr 3</w:t>
            </w:r>
            <w:r>
              <w:rPr>
                <w:rFonts w:ascii="Times New Roman" w:hAnsi="Times New Roman" w:cs="Times New Roman"/>
              </w:rPr>
              <w:t>/2023” należy złożyć w zaklejonej kopercie.</w:t>
            </w:r>
          </w:p>
          <w:p w14:paraId="120A5257" w14:textId="77777777" w:rsidR="00A853CE" w:rsidRDefault="00A853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53CE" w14:paraId="58923462" w14:textId="77777777">
        <w:trPr>
          <w:jc w:val="center"/>
        </w:trPr>
        <w:tc>
          <w:tcPr>
            <w:tcW w:w="2011" w:type="dxa"/>
          </w:tcPr>
          <w:p w14:paraId="3FD6575D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14:paraId="1CE27111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ę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14:paraId="36184A54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aplikacyjne nie będą przyjmowane drogą elektroniczną.</w:t>
            </w:r>
          </w:p>
          <w:p w14:paraId="5CE85859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3CE" w14:paraId="04DCDA22" w14:textId="77777777">
        <w:trPr>
          <w:jc w:val="center"/>
        </w:trPr>
        <w:tc>
          <w:tcPr>
            <w:tcW w:w="2011" w:type="dxa"/>
          </w:tcPr>
          <w:p w14:paraId="7BF07C93" w14:textId="77777777" w:rsidR="00A853CE" w:rsidRDefault="00F92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Klauzula informacyjna               o przetwarzaniu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14:paraId="53E7FF99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14:paraId="06457584" w14:textId="77777777" w:rsidR="00A853CE" w:rsidRDefault="00F92046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</w:t>
            </w:r>
            <w:r w:rsidR="008677D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 xml:space="preserve">o zasadach przetwarzania Pani/Pana danych osobowych oraz </w:t>
            </w:r>
            <w:r w:rsidR="008677D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o przysługujących Pani/Panu prawach z tym związanych.</w:t>
            </w:r>
          </w:p>
          <w:p w14:paraId="31B9EFC4" w14:textId="3BF47FBD" w:rsidR="00A853CE" w:rsidRDefault="00F920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dministratorem Pani/Pana danych osobowych je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Centrum Usług Wspólnych Gminy Miasto Tomaszów Mazowiecki z siedzibą   </w:t>
            </w:r>
            <w:r w:rsidR="00CD4113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w Tomaszowie Mazowieckim przy Placu T. Kościuszki 24,                  97-200 Tomaszów Mazowiecki.</w:t>
            </w:r>
          </w:p>
          <w:p w14:paraId="45300F7D" w14:textId="77777777" w:rsidR="00A853CE" w:rsidRDefault="00F920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z Inspektorem Ochrony Danych Osobowych pod adresem mail: </w:t>
            </w:r>
            <w:hyperlink r:id="rId8" w:history="1">
              <w:r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</w:p>
          <w:p w14:paraId="5FCF0DB8" w14:textId="77777777" w:rsidR="00A853CE" w:rsidRDefault="00F9204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ele oraz podstawy prawne przetwarzania danych osobowych.</w:t>
            </w:r>
          </w:p>
          <w:p w14:paraId="254E277C" w14:textId="77777777" w:rsidR="00A853CE" w:rsidRDefault="00F92046">
            <w:pPr>
              <w:shd w:val="clear" w:color="auto" w:fill="FFFFFF"/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osobowe są przetwarzane w następujących celach oraz na następujących podstawach prawnych: </w:t>
            </w:r>
          </w:p>
          <w:p w14:paraId="424D7924" w14:textId="2DD552A6" w:rsidR="00A853CE" w:rsidRDefault="00F9204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</w:t>
            </w:r>
            <w:r w:rsidR="00CD411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      </w:r>
          </w:p>
          <w:p w14:paraId="312D43A7" w14:textId="77777777" w:rsidR="00A853CE" w:rsidRDefault="00F9204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 zawierania, realizacji umów z kontrahentami (art. 6 ust. 1 lit. b RODO); </w:t>
            </w:r>
          </w:p>
          <w:p w14:paraId="308934E3" w14:textId="77777777" w:rsidR="00A853CE" w:rsidRDefault="00F92046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mogą być przetwarzane również w innych celach, na podstawie wcześniej udzielonej zgody w zakresie i celu określonym w treści zgody (ART. 6 ust. 1 lit. a RODO). </w:t>
            </w:r>
          </w:p>
          <w:p w14:paraId="1ABEAC6D" w14:textId="77777777" w:rsidR="00A853CE" w:rsidRDefault="00F92046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Odbiorcy danych </w:t>
            </w:r>
          </w:p>
          <w:p w14:paraId="1FE9A1C6" w14:textId="77777777" w:rsidR="00A853CE" w:rsidRDefault="00F92046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szczególnych sytuacjach Administrator może udostępnić/powierzyć Państwa dane innym podmiotom. Podstawą powierzenia przetwarzania danych są odpowiednie umowy powierzenia przetwarzania danych zawarte np. w zakresie obsługi informatycznej. </w:t>
            </w:r>
          </w:p>
          <w:p w14:paraId="60EFEA0A" w14:textId="77777777" w:rsidR="00A853CE" w:rsidRDefault="00F92046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ak długo Pan/Pana dane będą przechowywane?</w:t>
            </w:r>
          </w:p>
          <w:p w14:paraId="6EF27BEA" w14:textId="77777777" w:rsidR="00A853CE" w:rsidRDefault="00F92046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 xml:space="preserve">Pani/Pana dane osobowe będą przechowywane przez okres niezbędny do realizacji celu dla jakiego zostały zebrane, np.: </w:t>
            </w:r>
          </w:p>
          <w:p w14:paraId="6788AAA1" w14:textId="77777777" w:rsidR="00A853CE" w:rsidRDefault="00F92046">
            <w:pPr>
              <w:pStyle w:val="Akapitzlist"/>
              <w:numPr>
                <w:ilvl w:val="2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      </w:r>
          </w:p>
          <w:p w14:paraId="0106CE9D" w14:textId="17A2C68D" w:rsidR="00A853CE" w:rsidRDefault="00F92046">
            <w:pPr>
              <w:pStyle w:val="Akapitzlist"/>
              <w:numPr>
                <w:ilvl w:val="2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Jeżeli dane osobowe będą przetwarzane przez nas </w:t>
            </w:r>
            <w:r w:rsidR="00CD411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celu dochodzenia roszczeń (w tym w postępowaniach sądowych) będziemy je mogli przetwarzać w tym celu przez okres przedawnienia roszczeń zgodnie z obowiązującymi przepisami</w:t>
            </w:r>
          </w:p>
          <w:p w14:paraId="7D3114A1" w14:textId="360ED7C8" w:rsidR="00A853CE" w:rsidRDefault="00F92046">
            <w:pPr>
              <w:pStyle w:val="Akapitzlist"/>
              <w:numPr>
                <w:ilvl w:val="2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nadto dane będą przechowywane zgodnie z terminami archiwizacji określonymi przez ustawy kompetencyjne lub ustawę z dnia 14 czerwca 1960 r. Kodeks postępowania administracyjnego (Dz.U. z 2017 r., poz. 1257) i ustawę </w:t>
            </w:r>
            <w:r w:rsidR="00CD411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z dnia 14 lipca 1983 r. o narodowym zasobie archiwalnym </w:t>
            </w:r>
            <w:r w:rsidR="00CD411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i archiwach (Dz.U. z 2018 r., poz. 217), w tym Rozporządzenie Prezesa Rady Ministrów z dnia 18 stycznia 2011 r. w sprawie instrukcji kancelaryjnej, jednolitych rzeczowych wykazów akt oraz instrukcji w sprawie organizacji i zakresu działania archiwów zakładowych.</w:t>
            </w:r>
          </w:p>
          <w:p w14:paraId="5EF15C26" w14:textId="77777777" w:rsidR="00A853CE" w:rsidRDefault="00F92046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przetwarzaniem Pani/Pana danych osobowych przysługują Pani/Panu, z wyjątkami zastrzeżonymi przepisami prawa, następujące uprawnienia:</w:t>
            </w:r>
          </w:p>
          <w:p w14:paraId="6C690654" w14:textId="77777777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0" w:name="_Hlk14283109"/>
            <w:r>
              <w:rPr>
                <w:rFonts w:ascii="Times New Roman" w:eastAsia="Calibri" w:hAnsi="Times New Roman" w:cs="Times New Roman"/>
                <w:bCs/>
              </w:rPr>
              <w:t>na podstawie art. 15 RODO prawo dostępu do danych osobowych Pani/Pana dotyczących, w tym prawo do uzyskania kopii danych;</w:t>
            </w:r>
          </w:p>
          <w:p w14:paraId="1424AD45" w14:textId="77777777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a podstawie art. 16 RODO prawo do żądania sprostowania (poprawienia) danych osobowych;</w:t>
            </w:r>
          </w:p>
          <w:p w14:paraId="5E17E125" w14:textId="77777777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rawo do usunięcia danych – przysługuje w ramach przesłanek i na warunkach określonych w art. 17 RODO, </w:t>
            </w:r>
          </w:p>
          <w:p w14:paraId="5525214E" w14:textId="77777777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awo ograniczenia przetwarzania – przysługuje w ramach przesłanek i na warunkach określonych w art. 18 RODO,</w:t>
            </w:r>
          </w:p>
          <w:p w14:paraId="0C7B9783" w14:textId="7278F1B0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rawo do przenoszenia danych osobowych – przysługuje </w:t>
            </w:r>
            <w:r w:rsidR="00CD4113">
              <w:rPr>
                <w:rFonts w:ascii="Times New Roman" w:eastAsia="Calibri" w:hAnsi="Times New Roman" w:cs="Times New Roman"/>
                <w:bCs/>
              </w:rPr>
              <w:br/>
            </w:r>
            <w:r>
              <w:rPr>
                <w:rFonts w:ascii="Times New Roman" w:eastAsia="Calibri" w:hAnsi="Times New Roman" w:cs="Times New Roman"/>
                <w:bCs/>
              </w:rPr>
              <w:t>w ramach przesłanek i na warunkach określonych w art. 20 RODO,</w:t>
            </w:r>
          </w:p>
          <w:p w14:paraId="7C703ED3" w14:textId="77777777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rawo wniesienia sprzeciwu wobec przetwarzania – przysługuje w ramach przesłanek i na warunkach określonych w art. 21 RODO,</w:t>
            </w:r>
            <w:bookmarkStart w:id="1" w:name="_Hlk7376800"/>
          </w:p>
          <w:p w14:paraId="7927145E" w14:textId="77777777" w:rsidR="00A853CE" w:rsidRDefault="00F92046">
            <w:pPr>
              <w:numPr>
                <w:ilvl w:val="0"/>
                <w:numId w:val="7"/>
              </w:numPr>
              <w:spacing w:after="0"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rawo wniesienia skargi do organu nadzorczego (Prezes Urzędu Ochrony Danych Osobowych), </w:t>
            </w:r>
          </w:p>
          <w:bookmarkEnd w:id="0"/>
          <w:p w14:paraId="6B4553C1" w14:textId="24DCEB91" w:rsidR="00A853CE" w:rsidRDefault="00F92046">
            <w:pPr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ofnięcia zgody na przetwarzanie danych osobowych (ale tylko w stosunku do danych osobowych które są przetwarzane na podstawie Pani/Pana zgody – ma Pan/Pani prawo </w:t>
            </w:r>
            <w:r w:rsidR="00CD4113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dowolnym momencie wycofać zgodę na przetwarzanie danych osobowych. Wycofanie zgody nie wpływa na zgodność z prawem przetwarzania, którego dokonano na podstawie zgody przed jej wycofaniem. Wycofanie zgod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może zostać dokonane w takiej samej formie, w jakiej została udzielona zgoda)</w:t>
            </w:r>
            <w:bookmarkEnd w:id="1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5DAB0BD2" w14:textId="77777777" w:rsidR="00A853CE" w:rsidRDefault="00F9204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powyższych uprawnień można skorzystać w siedzibie Administratora, pisząc na adres ADO lub drogą elektroniczną kierując korespondencję na adres mailowy </w:t>
            </w:r>
            <w:hyperlink r:id="rId9" w:history="1">
              <w:r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 xml:space="preserve">;           </w:t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14:paraId="05F1691C" w14:textId="4A45F29E" w:rsidR="00A853CE" w:rsidRDefault="00F9204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odanie przez Panią/Pana danych osobowych jest obowiązkowe </w:t>
            </w:r>
            <w:r w:rsidR="00CD4113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 gdy przesłankę przetwarzania danych osobowych stanowi przepis prawa lub zawarta między stronami umowa.</w:t>
            </w:r>
          </w:p>
          <w:p w14:paraId="195A0747" w14:textId="77777777" w:rsidR="00A853CE" w:rsidRDefault="00F9204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ni/Pana dane będą przetwarzane w sposób zautomatyzowany i nie będą profilowane.</w:t>
            </w:r>
          </w:p>
          <w:p w14:paraId="2DD5F9CC" w14:textId="77777777" w:rsidR="00A853CE" w:rsidRDefault="00A85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53CE" w14:paraId="7BDD2B81" w14:textId="77777777" w:rsidTr="005B664B">
        <w:trPr>
          <w:trHeight w:val="587"/>
          <w:jc w:val="center"/>
        </w:trPr>
        <w:tc>
          <w:tcPr>
            <w:tcW w:w="2011" w:type="dxa"/>
          </w:tcPr>
          <w:p w14:paraId="27A907B8" w14:textId="77777777" w:rsidR="00A853CE" w:rsidRDefault="00F92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14:paraId="1A99EE9E" w14:textId="77777777" w:rsidR="00A853CE" w:rsidRPr="005B664B" w:rsidRDefault="00A85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E63F5E6" w14:textId="5A954E20" w:rsidR="00A853CE" w:rsidRPr="005B664B" w:rsidRDefault="005B66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664B">
              <w:rPr>
                <w:rFonts w:ascii="Times New Roman" w:hAnsi="Times New Roman" w:cs="Times New Roman"/>
                <w:b/>
              </w:rPr>
              <w:t>03</w:t>
            </w:r>
            <w:r w:rsidR="00D031FC" w:rsidRPr="005B664B">
              <w:rPr>
                <w:rFonts w:ascii="Times New Roman" w:hAnsi="Times New Roman" w:cs="Times New Roman"/>
                <w:b/>
              </w:rPr>
              <w:t>.</w:t>
            </w:r>
            <w:r w:rsidRPr="005B664B">
              <w:rPr>
                <w:rFonts w:ascii="Times New Roman" w:hAnsi="Times New Roman" w:cs="Times New Roman"/>
                <w:b/>
              </w:rPr>
              <w:t>1</w:t>
            </w:r>
            <w:r w:rsidR="00D031FC" w:rsidRPr="005B664B">
              <w:rPr>
                <w:rFonts w:ascii="Times New Roman" w:hAnsi="Times New Roman" w:cs="Times New Roman"/>
                <w:b/>
              </w:rPr>
              <w:t>0</w:t>
            </w:r>
            <w:r w:rsidR="00F92046" w:rsidRPr="005B664B">
              <w:rPr>
                <w:rFonts w:ascii="Times New Roman" w:hAnsi="Times New Roman" w:cs="Times New Roman"/>
                <w:b/>
              </w:rPr>
              <w:t>.2023</w:t>
            </w:r>
            <w:r w:rsidRPr="005B664B">
              <w:rPr>
                <w:rFonts w:ascii="Times New Roman" w:hAnsi="Times New Roman" w:cs="Times New Roman"/>
                <w:b/>
              </w:rPr>
              <w:t xml:space="preserve"> </w:t>
            </w:r>
            <w:r w:rsidR="00F92046" w:rsidRPr="005B664B">
              <w:rPr>
                <w:rFonts w:ascii="Times New Roman" w:hAnsi="Times New Roman" w:cs="Times New Roman"/>
                <w:b/>
              </w:rPr>
              <w:t>r.</w:t>
            </w:r>
          </w:p>
        </w:tc>
      </w:tr>
    </w:tbl>
    <w:p w14:paraId="6EDAE17B" w14:textId="77777777" w:rsidR="00A853CE" w:rsidRDefault="00A853CE">
      <w:pPr>
        <w:rPr>
          <w:rFonts w:ascii="Times New Roman" w:hAnsi="Times New Roman" w:cs="Times New Roman"/>
        </w:rPr>
      </w:pPr>
    </w:p>
    <w:p w14:paraId="5E0921FE" w14:textId="77777777" w:rsidR="00A853CE" w:rsidRDefault="00A853CE"/>
    <w:p w14:paraId="1F6A0649" w14:textId="77777777" w:rsidR="00A853CE" w:rsidRDefault="00F920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Dyrektor Centrum Usług Wspólnych</w:t>
      </w:r>
    </w:p>
    <w:p w14:paraId="417FDF68" w14:textId="77777777" w:rsidR="00A853CE" w:rsidRDefault="00F92046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Gminy Miasto Tomaszów Mazowiecki</w:t>
      </w:r>
    </w:p>
    <w:p w14:paraId="61AA7E28" w14:textId="77777777" w:rsidR="00A853CE" w:rsidRDefault="00F92046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C3583">
        <w:rPr>
          <w:rFonts w:ascii="Times New Roman" w:hAnsi="Times New Roman" w:cs="Times New Roman"/>
        </w:rPr>
        <w:t xml:space="preserve">                  Beata Mundzia</w:t>
      </w:r>
    </w:p>
    <w:sectPr w:rsidR="00A853C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15CC" w14:textId="77777777" w:rsidR="0058719E" w:rsidRDefault="0058719E">
      <w:pPr>
        <w:spacing w:line="240" w:lineRule="auto"/>
      </w:pPr>
      <w:r>
        <w:separator/>
      </w:r>
    </w:p>
  </w:endnote>
  <w:endnote w:type="continuationSeparator" w:id="0">
    <w:p w14:paraId="6438AB9B" w14:textId="77777777" w:rsidR="0058719E" w:rsidRDefault="00587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BB84" w14:textId="77777777" w:rsidR="0058719E" w:rsidRDefault="0058719E">
      <w:pPr>
        <w:spacing w:after="0"/>
      </w:pPr>
      <w:r>
        <w:separator/>
      </w:r>
    </w:p>
  </w:footnote>
  <w:footnote w:type="continuationSeparator" w:id="0">
    <w:p w14:paraId="5102EFEE" w14:textId="77777777" w:rsidR="0058719E" w:rsidRDefault="005871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404F"/>
    <w:multiLevelType w:val="multilevel"/>
    <w:tmpl w:val="1BEE404F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12C7F"/>
    <w:multiLevelType w:val="multilevel"/>
    <w:tmpl w:val="27312C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1456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84B0D"/>
    <w:multiLevelType w:val="multilevel"/>
    <w:tmpl w:val="39E84B0D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6736DA"/>
    <w:multiLevelType w:val="multilevel"/>
    <w:tmpl w:val="3A6736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C239D"/>
    <w:multiLevelType w:val="multilevel"/>
    <w:tmpl w:val="531C239D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2A2D47"/>
    <w:multiLevelType w:val="multilevel"/>
    <w:tmpl w:val="6D2A2D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727826B5"/>
    <w:multiLevelType w:val="multilevel"/>
    <w:tmpl w:val="727826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20356">
    <w:abstractNumId w:val="6"/>
  </w:num>
  <w:num w:numId="2" w16cid:durableId="278069827">
    <w:abstractNumId w:val="4"/>
  </w:num>
  <w:num w:numId="3" w16cid:durableId="848251157">
    <w:abstractNumId w:val="5"/>
  </w:num>
  <w:num w:numId="4" w16cid:durableId="497615445">
    <w:abstractNumId w:val="2"/>
  </w:num>
  <w:num w:numId="5" w16cid:durableId="1943343521">
    <w:abstractNumId w:val="3"/>
  </w:num>
  <w:num w:numId="6" w16cid:durableId="1890260711">
    <w:abstractNumId w:val="1"/>
  </w:num>
  <w:num w:numId="7" w16cid:durableId="806387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CA"/>
    <w:rsid w:val="000237D7"/>
    <w:rsid w:val="00032CBC"/>
    <w:rsid w:val="000341DD"/>
    <w:rsid w:val="0007082A"/>
    <w:rsid w:val="000773DC"/>
    <w:rsid w:val="0009785D"/>
    <w:rsid w:val="000C6D97"/>
    <w:rsid w:val="000F0F03"/>
    <w:rsid w:val="0014313D"/>
    <w:rsid w:val="0015384B"/>
    <w:rsid w:val="00173A4A"/>
    <w:rsid w:val="00174427"/>
    <w:rsid w:val="00183CC6"/>
    <w:rsid w:val="00186ECA"/>
    <w:rsid w:val="0019205B"/>
    <w:rsid w:val="001D1790"/>
    <w:rsid w:val="001E2B6B"/>
    <w:rsid w:val="001F37D9"/>
    <w:rsid w:val="00214F22"/>
    <w:rsid w:val="002B792E"/>
    <w:rsid w:val="002E03A1"/>
    <w:rsid w:val="002E29D0"/>
    <w:rsid w:val="002E2CCC"/>
    <w:rsid w:val="00317E85"/>
    <w:rsid w:val="00354181"/>
    <w:rsid w:val="00356063"/>
    <w:rsid w:val="003645F5"/>
    <w:rsid w:val="003831CC"/>
    <w:rsid w:val="003962F6"/>
    <w:rsid w:val="003A024E"/>
    <w:rsid w:val="003D7E9B"/>
    <w:rsid w:val="003F4718"/>
    <w:rsid w:val="0047031B"/>
    <w:rsid w:val="00481BDE"/>
    <w:rsid w:val="005446F5"/>
    <w:rsid w:val="00545FEB"/>
    <w:rsid w:val="00570FE7"/>
    <w:rsid w:val="00574C5F"/>
    <w:rsid w:val="00584324"/>
    <w:rsid w:val="0058719E"/>
    <w:rsid w:val="005941DE"/>
    <w:rsid w:val="005A78BE"/>
    <w:rsid w:val="005B664B"/>
    <w:rsid w:val="005C159A"/>
    <w:rsid w:val="005F78A8"/>
    <w:rsid w:val="006255C3"/>
    <w:rsid w:val="0063104C"/>
    <w:rsid w:val="00661221"/>
    <w:rsid w:val="006650BD"/>
    <w:rsid w:val="006810AD"/>
    <w:rsid w:val="00694257"/>
    <w:rsid w:val="006A178F"/>
    <w:rsid w:val="006B120C"/>
    <w:rsid w:val="006C002E"/>
    <w:rsid w:val="006C4FEA"/>
    <w:rsid w:val="006D7E07"/>
    <w:rsid w:val="006F3D17"/>
    <w:rsid w:val="00711812"/>
    <w:rsid w:val="00716ABC"/>
    <w:rsid w:val="007706B2"/>
    <w:rsid w:val="007B5845"/>
    <w:rsid w:val="007C3583"/>
    <w:rsid w:val="007D10CB"/>
    <w:rsid w:val="007E4DD2"/>
    <w:rsid w:val="008677D3"/>
    <w:rsid w:val="00876E4D"/>
    <w:rsid w:val="00935916"/>
    <w:rsid w:val="00940F52"/>
    <w:rsid w:val="00943354"/>
    <w:rsid w:val="00971392"/>
    <w:rsid w:val="009832FA"/>
    <w:rsid w:val="009D250F"/>
    <w:rsid w:val="009D549E"/>
    <w:rsid w:val="009E0067"/>
    <w:rsid w:val="009F3F07"/>
    <w:rsid w:val="009F43A5"/>
    <w:rsid w:val="00A053FB"/>
    <w:rsid w:val="00A155C7"/>
    <w:rsid w:val="00A17FD1"/>
    <w:rsid w:val="00A40E25"/>
    <w:rsid w:val="00A47034"/>
    <w:rsid w:val="00A83DFA"/>
    <w:rsid w:val="00A853CE"/>
    <w:rsid w:val="00AE1F7E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B4443"/>
    <w:rsid w:val="00BE2466"/>
    <w:rsid w:val="00C0780E"/>
    <w:rsid w:val="00C651FB"/>
    <w:rsid w:val="00C8668F"/>
    <w:rsid w:val="00C911B5"/>
    <w:rsid w:val="00C93370"/>
    <w:rsid w:val="00CB34EC"/>
    <w:rsid w:val="00CD4113"/>
    <w:rsid w:val="00D031FC"/>
    <w:rsid w:val="00D20DD2"/>
    <w:rsid w:val="00D34998"/>
    <w:rsid w:val="00D8063B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EC9"/>
    <w:rsid w:val="00F75B6B"/>
    <w:rsid w:val="00F8363D"/>
    <w:rsid w:val="00F92046"/>
    <w:rsid w:val="20FB006F"/>
    <w:rsid w:val="399C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0C6A"/>
  <w15:docId w15:val="{B2190C2E-1368-4877-8CC1-30D1D1FF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qFormat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6CCF-EA9F-4B26-9C52-0668F1B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56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mormus</dc:creator>
  <cp:lastModifiedBy>Beata Mundzia</cp:lastModifiedBy>
  <cp:revision>3</cp:revision>
  <cp:lastPrinted>2023-10-03T12:02:00Z</cp:lastPrinted>
  <dcterms:created xsi:type="dcterms:W3CDTF">2023-07-18T14:10:00Z</dcterms:created>
  <dcterms:modified xsi:type="dcterms:W3CDTF">2023-10-0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AD731220A6343FB910B7296BC65B34E</vt:lpwstr>
  </property>
</Properties>
</file>